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2F84B" w14:textId="699A5BCF" w:rsidR="00956AAD" w:rsidRPr="00F7168A" w:rsidRDefault="00784AD6" w:rsidP="00F7168A">
      <w:pPr>
        <w:spacing w:after="0" w:line="240" w:lineRule="auto"/>
        <w:jc w:val="center"/>
        <w:rPr>
          <w:rFonts w:ascii="Century Gothic" w:hAnsi="Century Gothic" w:cs="Courier New"/>
          <w:b/>
          <w:sz w:val="28"/>
          <w:szCs w:val="20"/>
          <w:lang w:val="es-ES"/>
        </w:rPr>
      </w:pPr>
      <w:proofErr w:type="spellStart"/>
      <w:r w:rsidRPr="00F7168A">
        <w:rPr>
          <w:rFonts w:ascii="Century Gothic" w:hAnsi="Century Gothic" w:cs="Courier New"/>
          <w:b/>
          <w:sz w:val="28"/>
          <w:szCs w:val="20"/>
          <w:lang w:val="es-ES"/>
        </w:rPr>
        <w:t>Quiz</w:t>
      </w:r>
      <w:proofErr w:type="spellEnd"/>
      <w:r w:rsidR="00F7168A" w:rsidRPr="00F7168A">
        <w:rPr>
          <w:rFonts w:ascii="Century Gothic" w:hAnsi="Century Gothic" w:cs="Courier New"/>
          <w:b/>
          <w:sz w:val="28"/>
          <w:szCs w:val="20"/>
          <w:lang w:val="es-ES"/>
        </w:rPr>
        <w:t xml:space="preserve"> 1</w:t>
      </w:r>
    </w:p>
    <w:p w14:paraId="66FE9D93" w14:textId="77777777" w:rsidR="00F7168A" w:rsidRPr="00F7168A" w:rsidRDefault="00F7168A" w:rsidP="00F7168A">
      <w:pPr>
        <w:spacing w:after="0" w:line="240" w:lineRule="auto"/>
        <w:jc w:val="center"/>
        <w:rPr>
          <w:rFonts w:ascii="Century Gothic" w:hAnsi="Century Gothic" w:cs="Courier New"/>
          <w:b/>
          <w:sz w:val="28"/>
          <w:szCs w:val="20"/>
          <w:lang w:val="es-ES"/>
        </w:rPr>
      </w:pPr>
    </w:p>
    <w:p w14:paraId="50EFEC6A" w14:textId="7A5F3C61" w:rsidR="00F7168A" w:rsidRPr="00F7168A" w:rsidRDefault="00F7168A" w:rsidP="00F7168A">
      <w:pPr>
        <w:spacing w:after="0" w:line="360" w:lineRule="auto"/>
        <w:rPr>
          <w:rFonts w:ascii="Century Gothic" w:hAnsi="Century Gothic" w:cs="Courier New"/>
          <w:b/>
          <w:sz w:val="20"/>
          <w:szCs w:val="20"/>
          <w:lang w:val="es-ES"/>
        </w:rPr>
      </w:pPr>
      <w:r w:rsidRPr="00F7168A">
        <w:rPr>
          <w:rFonts w:ascii="Century Gothic" w:hAnsi="Century Gothic" w:cs="Courier New"/>
          <w:b/>
          <w:sz w:val="20"/>
          <w:szCs w:val="20"/>
          <w:lang w:val="es-ES"/>
        </w:rPr>
        <w:t>Nombre:</w:t>
      </w:r>
    </w:p>
    <w:p w14:paraId="560AF6A5" w14:textId="04AD0685" w:rsidR="005A04F5" w:rsidRDefault="00F7168A" w:rsidP="00F7168A">
      <w:pPr>
        <w:spacing w:after="0" w:line="360" w:lineRule="auto"/>
        <w:rPr>
          <w:rFonts w:ascii="Century Gothic" w:hAnsi="Century Gothic" w:cs="Courier New"/>
          <w:b/>
          <w:sz w:val="20"/>
          <w:szCs w:val="20"/>
          <w:lang w:val="es-ES"/>
        </w:rPr>
      </w:pPr>
      <w:r w:rsidRPr="00F7168A">
        <w:rPr>
          <w:rFonts w:ascii="Century Gothic" w:hAnsi="Century Gothic" w:cs="Courier New"/>
          <w:b/>
          <w:sz w:val="20"/>
          <w:szCs w:val="20"/>
          <w:lang w:val="es-ES"/>
        </w:rPr>
        <w:t>Código:</w:t>
      </w:r>
    </w:p>
    <w:p w14:paraId="7DA5003D" w14:textId="5BCDF316" w:rsidR="005A04F5" w:rsidRPr="00F7168A" w:rsidRDefault="005A04F5" w:rsidP="005A04F5">
      <w:pPr>
        <w:spacing w:after="0" w:line="360" w:lineRule="auto"/>
        <w:jc w:val="center"/>
        <w:rPr>
          <w:rFonts w:ascii="Century Gothic" w:hAnsi="Century Gothic" w:cs="Courier New"/>
          <w:b/>
          <w:sz w:val="20"/>
          <w:szCs w:val="20"/>
          <w:lang w:val="es-ES"/>
        </w:rPr>
      </w:pPr>
      <w:r>
        <w:rPr>
          <w:rFonts w:ascii="Century Gothic" w:hAnsi="Century Gothic" w:cs="Courier New"/>
          <w:b/>
          <w:sz w:val="20"/>
          <w:szCs w:val="20"/>
          <w:lang w:val="es-ES"/>
        </w:rPr>
        <w:t>(</w:t>
      </w:r>
      <w:r w:rsidRPr="005A04F5">
        <w:rPr>
          <w:rFonts w:ascii="Century Gothic" w:hAnsi="Century Gothic" w:cs="Courier New"/>
          <w:b/>
          <w:sz w:val="20"/>
          <w:szCs w:val="20"/>
          <w:lang w:val="es-ES"/>
        </w:rPr>
        <w:t>https://www.youtube.com/watch?t=33&amp;v=Hp6g4gLZtbM</w:t>
      </w:r>
      <w:r>
        <w:rPr>
          <w:rFonts w:ascii="Century Gothic" w:hAnsi="Century Gothic" w:cs="Courier New"/>
          <w:b/>
          <w:sz w:val="20"/>
          <w:szCs w:val="20"/>
          <w:lang w:val="es-ES"/>
        </w:rPr>
        <w:t>)</w:t>
      </w:r>
    </w:p>
    <w:p w14:paraId="0B1C4B09" w14:textId="77777777" w:rsidR="00E27434" w:rsidRDefault="00E27434" w:rsidP="00F22944">
      <w:pPr>
        <w:jc w:val="center"/>
        <w:rPr>
          <w:rFonts w:ascii="Century Gothic" w:hAnsi="Century Gothic" w:cstheme="minorHAnsi"/>
          <w:bCs/>
          <w:i/>
          <w:sz w:val="20"/>
          <w:szCs w:val="20"/>
          <w:lang w:val="es-ES"/>
        </w:rPr>
      </w:pPr>
    </w:p>
    <w:p w14:paraId="4FC99DD0" w14:textId="4DD42AC1" w:rsidR="0026004A" w:rsidRDefault="005A04F5" w:rsidP="005A04F5">
      <w:pPr>
        <w:jc w:val="both"/>
        <w:rPr>
          <w:rFonts w:ascii="Century Gothic" w:hAnsi="Century Gothic" w:cstheme="minorHAnsi"/>
          <w:bCs/>
          <w:sz w:val="20"/>
          <w:szCs w:val="20"/>
          <w:lang w:val="en-US"/>
        </w:rPr>
      </w:pPr>
      <w:r w:rsidRPr="005A04F5">
        <w:rPr>
          <w:rFonts w:ascii="Century Gothic" w:hAnsi="Century Gothic" w:cstheme="minorHAnsi"/>
          <w:bCs/>
          <w:sz w:val="20"/>
          <w:szCs w:val="20"/>
          <w:lang w:val="en-US"/>
        </w:rPr>
        <w:t xml:space="preserve">A </w:t>
      </w:r>
      <w:proofErr w:type="spellStart"/>
      <w:r w:rsidRPr="005A04F5">
        <w:rPr>
          <w:rFonts w:ascii="Century Gothic" w:hAnsi="Century Gothic" w:cstheme="minorHAnsi"/>
          <w:bCs/>
          <w:sz w:val="20"/>
          <w:szCs w:val="20"/>
          <w:lang w:val="en-US"/>
        </w:rPr>
        <w:t>partir</w:t>
      </w:r>
      <w:proofErr w:type="spellEnd"/>
      <w:r w:rsidRPr="005A04F5">
        <w:rPr>
          <w:rFonts w:ascii="Century Gothic" w:hAnsi="Century Gothic" w:cstheme="minorHAnsi"/>
          <w:bCs/>
          <w:sz w:val="20"/>
          <w:szCs w:val="20"/>
          <w:lang w:val="en-US"/>
        </w:rPr>
        <w:t xml:space="preserve"> de la </w:t>
      </w:r>
      <w:proofErr w:type="spellStart"/>
      <w:r w:rsidRPr="005A04F5">
        <w:rPr>
          <w:rFonts w:ascii="Century Gothic" w:hAnsi="Century Gothic" w:cstheme="minorHAnsi"/>
          <w:bCs/>
          <w:sz w:val="20"/>
          <w:szCs w:val="20"/>
          <w:lang w:val="en-US"/>
        </w:rPr>
        <w:t>lectura</w:t>
      </w:r>
      <w:proofErr w:type="spellEnd"/>
      <w:r w:rsidRPr="005A04F5">
        <w:rPr>
          <w:rFonts w:ascii="Century Gothic" w:hAnsi="Century Gothic" w:cstheme="minorHAnsi"/>
          <w:bCs/>
          <w:sz w:val="20"/>
          <w:szCs w:val="20"/>
          <w:lang w:val="en-US"/>
        </w:rPr>
        <w:t xml:space="preserve"> “</w:t>
      </w:r>
      <w:r w:rsidRPr="005A04F5">
        <w:rPr>
          <w:rFonts w:ascii="Century Gothic" w:hAnsi="Century Gothic" w:cstheme="minorHAnsi"/>
          <w:bCs/>
          <w:i/>
          <w:sz w:val="20"/>
          <w:szCs w:val="20"/>
          <w:lang w:val="en-US"/>
        </w:rPr>
        <w:t xml:space="preserve">Participative Methodology for Local Development: The Contribution of Engineers </w:t>
      </w:r>
      <w:proofErr w:type="gramStart"/>
      <w:r w:rsidRPr="005A04F5">
        <w:rPr>
          <w:rFonts w:ascii="Century Gothic" w:hAnsi="Century Gothic" w:cstheme="minorHAnsi"/>
          <w:bCs/>
          <w:i/>
          <w:sz w:val="20"/>
          <w:szCs w:val="20"/>
          <w:lang w:val="en-US"/>
        </w:rPr>
        <w:t>Without</w:t>
      </w:r>
      <w:proofErr w:type="gramEnd"/>
      <w:r w:rsidRPr="005A04F5">
        <w:rPr>
          <w:rFonts w:ascii="Century Gothic" w:hAnsi="Century Gothic" w:cstheme="minorHAnsi"/>
          <w:bCs/>
          <w:i/>
          <w:sz w:val="20"/>
          <w:szCs w:val="20"/>
          <w:lang w:val="en-US"/>
        </w:rPr>
        <w:t xml:space="preserve"> Borders from Italy and Colombia: Towards the Improvement of Water Quality in Vulnerable Communities</w:t>
      </w:r>
      <w:r>
        <w:rPr>
          <w:rFonts w:ascii="Century Gothic" w:hAnsi="Century Gothic" w:cstheme="minorHAnsi"/>
          <w:bCs/>
          <w:sz w:val="20"/>
          <w:szCs w:val="20"/>
          <w:lang w:val="en-US"/>
        </w:rPr>
        <w:t xml:space="preserve">” </w:t>
      </w:r>
      <w:r w:rsidRPr="005A04F5">
        <w:rPr>
          <w:rFonts w:ascii="Century Gothic" w:hAnsi="Century Gothic" w:cstheme="minorHAnsi"/>
          <w:bCs/>
          <w:sz w:val="20"/>
          <w:szCs w:val="20"/>
        </w:rPr>
        <w:t>y del vídeo, responda las siguientes preguntas</w:t>
      </w:r>
      <w:r>
        <w:rPr>
          <w:rFonts w:ascii="Century Gothic" w:hAnsi="Century Gothic" w:cstheme="minorHAnsi"/>
          <w:bCs/>
          <w:sz w:val="20"/>
          <w:szCs w:val="20"/>
          <w:lang w:val="en-US"/>
        </w:rPr>
        <w:t>:</w:t>
      </w:r>
    </w:p>
    <w:p w14:paraId="68821947" w14:textId="77777777" w:rsidR="005A04F5" w:rsidRPr="005A04F5" w:rsidRDefault="005A04F5" w:rsidP="005A04F5">
      <w:pPr>
        <w:jc w:val="both"/>
        <w:rPr>
          <w:rFonts w:ascii="Century Gothic" w:hAnsi="Century Gothic" w:cstheme="minorHAnsi"/>
          <w:bCs/>
          <w:sz w:val="20"/>
          <w:szCs w:val="20"/>
          <w:lang w:val="en-US"/>
        </w:rPr>
        <w:sectPr w:rsidR="005A04F5" w:rsidRPr="005A04F5" w:rsidSect="00F7168A">
          <w:headerReference w:type="default" r:id="rId8"/>
          <w:footerReference w:type="default" r:id="rId9"/>
          <w:type w:val="continuous"/>
          <w:pgSz w:w="12240" w:h="15840"/>
          <w:pgMar w:top="1290" w:right="1041" w:bottom="720" w:left="993" w:header="426" w:footer="708" w:gutter="0"/>
          <w:cols w:space="708"/>
          <w:docGrid w:linePitch="360"/>
        </w:sectPr>
      </w:pPr>
    </w:p>
    <w:p w14:paraId="55317FBF" w14:textId="77777777" w:rsidR="00F7168A" w:rsidRPr="005A04F5" w:rsidRDefault="00F7168A" w:rsidP="00B4619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  <w:lang w:val="en-US"/>
        </w:rPr>
        <w:sectPr w:rsidR="00F7168A" w:rsidRPr="005A04F5" w:rsidSect="0026004A">
          <w:type w:val="continuous"/>
          <w:pgSz w:w="12240" w:h="15840"/>
          <w:pgMar w:top="1290" w:right="1041" w:bottom="720" w:left="993" w:header="426" w:footer="708" w:gutter="0"/>
          <w:cols w:space="708"/>
          <w:docGrid w:linePitch="360"/>
        </w:sectPr>
      </w:pPr>
    </w:p>
    <w:p w14:paraId="10033BB5" w14:textId="03919FD3" w:rsidR="00F7168A" w:rsidRPr="00F7168A" w:rsidRDefault="00F7168A" w:rsidP="00B4619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  <w:lang w:val="es-ES"/>
        </w:rPr>
      </w:pPr>
      <w:r w:rsidRPr="00F7168A">
        <w:rPr>
          <w:rFonts w:ascii="Century Gothic" w:hAnsi="Century Gothic"/>
          <w:sz w:val="20"/>
          <w:szCs w:val="20"/>
          <w:lang w:val="es-ES"/>
        </w:rPr>
        <w:lastRenderedPageBreak/>
        <w:t xml:space="preserve">Explique por qué la metodología PAR es apropiada para trabajar con </w:t>
      </w:r>
      <w:r w:rsidR="005A04F5">
        <w:rPr>
          <w:rFonts w:ascii="Century Gothic" w:hAnsi="Century Gothic"/>
          <w:sz w:val="20"/>
          <w:szCs w:val="20"/>
          <w:lang w:val="es-ES"/>
        </w:rPr>
        <w:t>los emprendedores del vídeo</w:t>
      </w:r>
      <w:r w:rsidRPr="00F7168A">
        <w:rPr>
          <w:rFonts w:ascii="Century Gothic" w:hAnsi="Century Gothic"/>
          <w:sz w:val="20"/>
          <w:szCs w:val="20"/>
          <w:lang w:val="es-ES"/>
        </w:rPr>
        <w:t xml:space="preserve">.  </w:t>
      </w:r>
    </w:p>
    <w:p w14:paraId="6482A73C" w14:textId="77777777" w:rsidR="00F7168A" w:rsidRPr="00F7168A" w:rsidRDefault="00685188" w:rsidP="00F7168A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pict w14:anchorId="115468CE">
          <v:rect id="_x0000_i1025" style="width:0;height:1.5pt" o:hralign="center" o:hrstd="t" o:hr="t" fillcolor="#a0a0a0" stroked="f"/>
        </w:pict>
      </w:r>
    </w:p>
    <w:p w14:paraId="0356A0B0" w14:textId="77777777" w:rsidR="00F7168A" w:rsidRPr="00F7168A" w:rsidRDefault="00685188" w:rsidP="00F7168A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pict w14:anchorId="6E45633A">
          <v:rect id="_x0000_i1026" style="width:0;height:1.5pt" o:hralign="center" o:hrstd="t" o:hr="t" fillcolor="#a0a0a0" stroked="f"/>
        </w:pict>
      </w:r>
    </w:p>
    <w:p w14:paraId="2D5F2507" w14:textId="77777777" w:rsidR="00F7168A" w:rsidRPr="00F7168A" w:rsidRDefault="00685188" w:rsidP="00F7168A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pict w14:anchorId="76FC9157">
          <v:rect id="_x0000_i1027" style="width:0;height:1.5pt" o:hralign="center" o:hrstd="t" o:hr="t" fillcolor="#a0a0a0" stroked="f"/>
        </w:pict>
      </w:r>
    </w:p>
    <w:p w14:paraId="361C5403" w14:textId="77777777" w:rsidR="00F7168A" w:rsidRPr="00F7168A" w:rsidRDefault="00685188" w:rsidP="00F7168A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pict w14:anchorId="5260BEC0">
          <v:rect id="_x0000_i1028" style="width:0;height:1.5pt" o:hralign="center" o:hrstd="t" o:hr="t" fillcolor="#a0a0a0" stroked="f"/>
        </w:pict>
      </w:r>
    </w:p>
    <w:p w14:paraId="3276C445" w14:textId="77777777" w:rsidR="00F7168A" w:rsidRPr="00F7168A" w:rsidRDefault="00F7168A" w:rsidP="00F7168A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67163B09" w14:textId="7EA45ED8" w:rsidR="00F7168A" w:rsidRPr="00F7168A" w:rsidRDefault="00F7168A" w:rsidP="00B4619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  <w:lang w:val="es-ES"/>
        </w:rPr>
      </w:pPr>
      <w:r w:rsidRPr="00F7168A">
        <w:rPr>
          <w:rFonts w:ascii="Century Gothic" w:hAnsi="Century Gothic"/>
          <w:sz w:val="20"/>
          <w:szCs w:val="20"/>
          <w:lang w:val="es-ES"/>
        </w:rPr>
        <w:t>Nombre y explique 3 de las etapas del ciclo del proyecto (</w:t>
      </w:r>
      <w:r w:rsidRPr="005A04F5">
        <w:rPr>
          <w:rFonts w:ascii="Century Gothic" w:hAnsi="Century Gothic"/>
          <w:sz w:val="20"/>
          <w:szCs w:val="20"/>
        </w:rPr>
        <w:t xml:space="preserve">Project </w:t>
      </w:r>
      <w:proofErr w:type="spellStart"/>
      <w:r w:rsidRPr="005A04F5">
        <w:rPr>
          <w:rFonts w:ascii="Century Gothic" w:hAnsi="Century Gothic"/>
          <w:sz w:val="20"/>
          <w:szCs w:val="20"/>
        </w:rPr>
        <w:t>cycle</w:t>
      </w:r>
      <w:proofErr w:type="spellEnd"/>
      <w:r w:rsidRPr="00F7168A">
        <w:rPr>
          <w:rFonts w:ascii="Century Gothic" w:hAnsi="Century Gothic"/>
          <w:sz w:val="20"/>
          <w:szCs w:val="20"/>
          <w:lang w:val="es-ES"/>
        </w:rPr>
        <w:t>)</w:t>
      </w:r>
      <w:r w:rsidR="005A04F5">
        <w:rPr>
          <w:rFonts w:ascii="Century Gothic" w:hAnsi="Century Gothic"/>
          <w:sz w:val="20"/>
          <w:szCs w:val="20"/>
          <w:lang w:val="es-ES"/>
        </w:rPr>
        <w:t xml:space="preserve"> y cómo considera que se aplicaron cada una de ellas en el vídeo</w:t>
      </w:r>
      <w:r w:rsidRPr="00F7168A">
        <w:rPr>
          <w:rFonts w:ascii="Century Gothic" w:hAnsi="Century Gothic"/>
          <w:sz w:val="20"/>
          <w:szCs w:val="20"/>
          <w:lang w:val="es-ES"/>
        </w:rPr>
        <w:t xml:space="preserve">. </w:t>
      </w:r>
    </w:p>
    <w:p w14:paraId="17AE612F" w14:textId="672851F3" w:rsidR="00F7168A" w:rsidRPr="00F7168A" w:rsidRDefault="00685188" w:rsidP="00F7168A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pict w14:anchorId="10DCD53C">
          <v:rect id="_x0000_i1029" style="width:0;height:1.5pt" o:hralign="center" o:hrstd="t" o:hr="t" fillcolor="#a0a0a0" stroked="f"/>
        </w:pict>
      </w:r>
    </w:p>
    <w:p w14:paraId="3C0C1870" w14:textId="2D59910D" w:rsidR="00F7168A" w:rsidRPr="00F7168A" w:rsidRDefault="00685188" w:rsidP="00F7168A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pict w14:anchorId="2E4522EC">
          <v:rect id="_x0000_i1030" style="width:0;height:1.5pt" o:hralign="center" o:hrstd="t" o:hr="t" fillcolor="#a0a0a0" stroked="f"/>
        </w:pict>
      </w:r>
    </w:p>
    <w:p w14:paraId="601E66FA" w14:textId="47A76E85" w:rsidR="00F7168A" w:rsidRPr="00F7168A" w:rsidRDefault="00685188" w:rsidP="00F7168A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pict w14:anchorId="6A4DD9BF">
          <v:rect id="_x0000_i1031" style="width:0;height:1.5pt" o:hralign="center" o:hrstd="t" o:hr="t" fillcolor="#a0a0a0" stroked="f"/>
        </w:pict>
      </w:r>
    </w:p>
    <w:p w14:paraId="7D47C100" w14:textId="2ECA4E8F" w:rsidR="00F7168A" w:rsidRPr="00F7168A" w:rsidRDefault="00685188" w:rsidP="00F7168A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pict w14:anchorId="5A489D60">
          <v:rect id="_x0000_i1032" style="width:0;height:1.5pt" o:hralign="center" o:hrstd="t" o:hr="t" fillcolor="#a0a0a0" stroked="f"/>
        </w:pict>
      </w:r>
    </w:p>
    <w:p w14:paraId="77CFC217" w14:textId="77777777" w:rsidR="00F7168A" w:rsidRPr="00F7168A" w:rsidRDefault="00F7168A" w:rsidP="00F7168A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07291601" w14:textId="77777777" w:rsidR="00BF1ADC" w:rsidRPr="00BF1ADC" w:rsidRDefault="00BF1ADC" w:rsidP="00BF1ADC">
      <w:pPr>
        <w:jc w:val="both"/>
        <w:rPr>
          <w:rFonts w:ascii="Century Gothic" w:hAnsi="Century Gothic"/>
          <w:sz w:val="20"/>
          <w:szCs w:val="20"/>
        </w:rPr>
      </w:pPr>
      <w:r w:rsidRPr="00BF1ADC">
        <w:rPr>
          <w:rFonts w:ascii="Century Gothic" w:hAnsi="Century Gothic"/>
          <w:b/>
          <w:bCs/>
          <w:sz w:val="20"/>
          <w:szCs w:val="20"/>
        </w:rPr>
        <w:t>Tenga en Cuenta</w:t>
      </w:r>
    </w:p>
    <w:p w14:paraId="386843EE" w14:textId="77777777" w:rsidR="00BF1ADC" w:rsidRPr="00BF1ADC" w:rsidRDefault="00BF1ADC" w:rsidP="00BF1ADC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b/>
          <w:bCs/>
          <w:sz w:val="20"/>
          <w:szCs w:val="20"/>
        </w:rPr>
      </w:pPr>
      <w:r w:rsidRPr="00BF1ADC">
        <w:rPr>
          <w:rFonts w:ascii="Century Gothic" w:hAnsi="Century Gothic"/>
          <w:sz w:val="20"/>
          <w:szCs w:val="20"/>
        </w:rPr>
        <w:t xml:space="preserve">El documento debe ser presentado de </w:t>
      </w:r>
      <w:r w:rsidRPr="00BF1ADC">
        <w:rPr>
          <w:rFonts w:ascii="Century Gothic" w:hAnsi="Century Gothic"/>
          <w:b/>
          <w:bCs/>
          <w:sz w:val="20"/>
          <w:szCs w:val="20"/>
        </w:rPr>
        <w:t>manera individual</w:t>
      </w:r>
      <w:r w:rsidRPr="00BF1ADC">
        <w:rPr>
          <w:rFonts w:ascii="Century Gothic" w:hAnsi="Century Gothic"/>
          <w:sz w:val="20"/>
          <w:szCs w:val="20"/>
        </w:rPr>
        <w:t xml:space="preserve">. </w:t>
      </w:r>
    </w:p>
    <w:p w14:paraId="6DEEFE4D" w14:textId="47C3CA2C" w:rsidR="00BF1ADC" w:rsidRPr="00BF1ADC" w:rsidRDefault="00BF1ADC" w:rsidP="008102ED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b/>
          <w:bCs/>
          <w:sz w:val="20"/>
          <w:szCs w:val="20"/>
        </w:rPr>
      </w:pPr>
      <w:r w:rsidRPr="00BF1ADC">
        <w:rPr>
          <w:rFonts w:ascii="Century Gothic" w:hAnsi="Century Gothic"/>
          <w:sz w:val="20"/>
          <w:szCs w:val="20"/>
        </w:rPr>
        <w:t>La longitud del documento no debe exceder las 500</w:t>
      </w:r>
      <w:r w:rsidRPr="00BF1ADC">
        <w:rPr>
          <w:rFonts w:ascii="Century Gothic" w:hAnsi="Century Gothic"/>
          <w:b/>
          <w:sz w:val="20"/>
          <w:szCs w:val="20"/>
        </w:rPr>
        <w:t xml:space="preserve"> palabras.</w:t>
      </w:r>
    </w:p>
    <w:p w14:paraId="049EB5F4" w14:textId="6E42DE4E" w:rsidR="00BF1ADC" w:rsidRPr="00BF1ADC" w:rsidRDefault="00BF1ADC" w:rsidP="00BF1ADC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b/>
          <w:bCs/>
          <w:sz w:val="20"/>
          <w:szCs w:val="20"/>
        </w:rPr>
      </w:pPr>
      <w:r w:rsidRPr="00BF1ADC">
        <w:rPr>
          <w:rFonts w:ascii="Century Gothic" w:hAnsi="Century Gothic"/>
          <w:sz w:val="20"/>
          <w:szCs w:val="20"/>
        </w:rPr>
        <w:t xml:space="preserve">El documento debe ser enviado al correo </w:t>
      </w:r>
      <w:hyperlink r:id="rId10" w:history="1">
        <w:r w:rsidRPr="00BF1ADC">
          <w:rPr>
            <w:rStyle w:val="Hipervnculo"/>
            <w:rFonts w:ascii="Century Gothic" w:hAnsi="Century Gothic"/>
            <w:sz w:val="20"/>
            <w:szCs w:val="20"/>
          </w:rPr>
          <w:t>ingenierosinfronteras@uniandes.edu.co</w:t>
        </w:r>
      </w:hyperlink>
      <w:r w:rsidRPr="00BF1ADC">
        <w:rPr>
          <w:rFonts w:ascii="Century Gothic" w:hAnsi="Century Gothic"/>
          <w:sz w:val="20"/>
          <w:szCs w:val="20"/>
        </w:rPr>
        <w:t xml:space="preserve"> </w:t>
      </w:r>
      <w:r w:rsidRPr="00BF1ADC">
        <w:rPr>
          <w:rFonts w:ascii="Century Gothic" w:hAnsi="Century Gothic"/>
          <w:b/>
          <w:sz w:val="20"/>
          <w:szCs w:val="20"/>
        </w:rPr>
        <w:t xml:space="preserve"> </w:t>
      </w:r>
      <w:r w:rsidRPr="00BF1ADC">
        <w:rPr>
          <w:rFonts w:ascii="Century Gothic" w:hAnsi="Century Gothic"/>
          <w:sz w:val="20"/>
          <w:szCs w:val="20"/>
        </w:rPr>
        <w:t xml:space="preserve">antes de las </w:t>
      </w:r>
      <w:r w:rsidRPr="00BF1ADC">
        <w:rPr>
          <w:rFonts w:ascii="Century Gothic" w:hAnsi="Century Gothic"/>
          <w:b/>
          <w:bCs/>
          <w:sz w:val="20"/>
          <w:szCs w:val="20"/>
        </w:rPr>
        <w:t>11:59 pm</w:t>
      </w:r>
      <w:r w:rsidRPr="00BF1ADC">
        <w:rPr>
          <w:rFonts w:ascii="Century Gothic" w:hAnsi="Century Gothic"/>
          <w:sz w:val="20"/>
          <w:szCs w:val="20"/>
        </w:rPr>
        <w:t xml:space="preserve"> del </w:t>
      </w:r>
      <w:r>
        <w:rPr>
          <w:rFonts w:ascii="Century Gothic" w:hAnsi="Century Gothic"/>
          <w:b/>
          <w:bCs/>
          <w:sz w:val="20"/>
          <w:szCs w:val="20"/>
        </w:rPr>
        <w:t>viernes 07</w:t>
      </w:r>
      <w:r w:rsidRPr="00BF1ADC">
        <w:rPr>
          <w:rFonts w:ascii="Century Gothic" w:hAnsi="Century Gothic"/>
          <w:b/>
          <w:bCs/>
          <w:sz w:val="20"/>
          <w:szCs w:val="20"/>
        </w:rPr>
        <w:t xml:space="preserve"> de Junio.</w:t>
      </w:r>
    </w:p>
    <w:p w14:paraId="57B70D5B" w14:textId="77777777" w:rsidR="00BF1ADC" w:rsidRPr="00BF1ADC" w:rsidRDefault="00BF1ADC" w:rsidP="00BF1ADC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3443B7E" w14:textId="3871A5E4" w:rsidR="00BF1ADC" w:rsidRPr="00BF1ADC" w:rsidRDefault="00BF1ADC" w:rsidP="00BF1ADC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b/>
          <w:bCs/>
          <w:sz w:val="20"/>
          <w:szCs w:val="20"/>
        </w:rPr>
      </w:pPr>
      <w:r w:rsidRPr="00BF1ADC">
        <w:rPr>
          <w:rFonts w:ascii="Century Gothic" w:hAnsi="Century Gothic"/>
          <w:sz w:val="20"/>
          <w:szCs w:val="20"/>
        </w:rPr>
        <w:t xml:space="preserve">El  archivo  debe  ser  nombrado  así:  </w:t>
      </w:r>
      <w:proofErr w:type="spellStart"/>
      <w:r w:rsidRPr="00BF1ADC">
        <w:rPr>
          <w:rFonts w:ascii="Century Gothic" w:hAnsi="Century Gothic"/>
          <w:b/>
          <w:bCs/>
          <w:sz w:val="20"/>
          <w:szCs w:val="20"/>
        </w:rPr>
        <w:t>PrimerApellido_NombreCompletosinespacios</w:t>
      </w:r>
      <w:proofErr w:type="spellEnd"/>
      <w:r w:rsidRPr="00BF1ADC">
        <w:rPr>
          <w:rFonts w:ascii="Century Gothic" w:hAnsi="Century Gothic"/>
          <w:sz w:val="20"/>
          <w:szCs w:val="20"/>
        </w:rPr>
        <w:t xml:space="preserve">  </w:t>
      </w:r>
      <w:r w:rsidRPr="00BF1ADC">
        <w:rPr>
          <w:rFonts w:ascii="Century Gothic" w:hAnsi="Century Gothic"/>
          <w:b/>
          <w:bCs/>
          <w:sz w:val="20"/>
          <w:szCs w:val="20"/>
        </w:rPr>
        <w:t>–</w:t>
      </w:r>
      <w:r w:rsidRPr="00BF1ADC">
        <w:rPr>
          <w:rFonts w:ascii="Century Gothic" w:hAnsi="Century Gothic"/>
          <w:sz w:val="20"/>
          <w:szCs w:val="20"/>
        </w:rPr>
        <w:t xml:space="preserve"> 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Quiz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1</w:t>
      </w:r>
      <w:r w:rsidRPr="00BF1ADC">
        <w:rPr>
          <w:rFonts w:ascii="Century Gothic" w:hAnsi="Century Gothic"/>
          <w:sz w:val="20"/>
          <w:szCs w:val="20"/>
        </w:rPr>
        <w:t xml:space="preserve">  </w:t>
      </w:r>
      <w:proofErr w:type="spellStart"/>
      <w:r w:rsidRPr="00BF1ADC">
        <w:rPr>
          <w:rFonts w:ascii="Century Gothic" w:hAnsi="Century Gothic"/>
          <w:sz w:val="20"/>
          <w:szCs w:val="20"/>
        </w:rPr>
        <w:t>Ej</w:t>
      </w:r>
      <w:proofErr w:type="spellEnd"/>
      <w:r w:rsidRPr="00BF1ADC">
        <w:rPr>
          <w:rFonts w:ascii="Century Gothic" w:hAnsi="Century Gothic"/>
          <w:sz w:val="20"/>
          <w:szCs w:val="20"/>
        </w:rPr>
        <w:t xml:space="preserve">: </w:t>
      </w:r>
      <w:bookmarkStart w:id="0" w:name="_GoBack"/>
      <w:bookmarkEnd w:id="0"/>
      <w:r w:rsidRPr="00BF1ADC">
        <w:rPr>
          <w:rFonts w:ascii="Century Gothic" w:hAnsi="Century Gothic"/>
          <w:sz w:val="20"/>
          <w:szCs w:val="20"/>
        </w:rPr>
        <w:t>“</w:t>
      </w:r>
      <w:proofErr w:type="spellStart"/>
      <w:r w:rsidRPr="00BF1ADC">
        <w:rPr>
          <w:rFonts w:ascii="Century Gothic" w:hAnsi="Century Gothic"/>
          <w:sz w:val="20"/>
          <w:szCs w:val="20"/>
        </w:rPr>
        <w:t>Ramírez_MariaCatalina</w:t>
      </w:r>
      <w:proofErr w:type="spellEnd"/>
      <w:r w:rsidRPr="00BF1ADC">
        <w:rPr>
          <w:rFonts w:ascii="Century Gothic" w:hAnsi="Century Gothic"/>
          <w:sz w:val="20"/>
          <w:szCs w:val="20"/>
        </w:rPr>
        <w:t xml:space="preserve"> – </w:t>
      </w:r>
      <w:proofErr w:type="spellStart"/>
      <w:r w:rsidRPr="00BF1ADC">
        <w:rPr>
          <w:rFonts w:ascii="Century Gothic" w:hAnsi="Century Gothic"/>
          <w:sz w:val="20"/>
          <w:szCs w:val="20"/>
        </w:rPr>
        <w:t>Quiz</w:t>
      </w:r>
      <w:proofErr w:type="spellEnd"/>
      <w:r w:rsidRPr="00BF1ADC">
        <w:rPr>
          <w:rFonts w:ascii="Century Gothic" w:hAnsi="Century Gothic"/>
          <w:sz w:val="20"/>
          <w:szCs w:val="20"/>
        </w:rPr>
        <w:t xml:space="preserve"> 1.doc o </w:t>
      </w:r>
      <w:proofErr w:type="spellStart"/>
      <w:r w:rsidRPr="00BF1ADC">
        <w:rPr>
          <w:rFonts w:ascii="Century Gothic" w:hAnsi="Century Gothic"/>
          <w:sz w:val="20"/>
          <w:szCs w:val="20"/>
        </w:rPr>
        <w:t>Ramírez_MariaCatalina</w:t>
      </w:r>
      <w:proofErr w:type="spellEnd"/>
      <w:r w:rsidRPr="00BF1ADC">
        <w:rPr>
          <w:rFonts w:ascii="Century Gothic" w:hAnsi="Century Gothic"/>
          <w:sz w:val="20"/>
          <w:szCs w:val="20"/>
        </w:rPr>
        <w:t xml:space="preserve"> – </w:t>
      </w:r>
      <w:proofErr w:type="spellStart"/>
      <w:r w:rsidRPr="00BF1ADC">
        <w:rPr>
          <w:rFonts w:ascii="Century Gothic" w:hAnsi="Century Gothic"/>
          <w:sz w:val="20"/>
          <w:szCs w:val="20"/>
        </w:rPr>
        <w:t>Quiz</w:t>
      </w:r>
      <w:proofErr w:type="spellEnd"/>
      <w:r w:rsidRPr="00BF1ADC">
        <w:rPr>
          <w:rFonts w:ascii="Century Gothic" w:hAnsi="Century Gothic"/>
          <w:sz w:val="20"/>
          <w:szCs w:val="20"/>
        </w:rPr>
        <w:t xml:space="preserve"> 1.</w:t>
      </w:r>
      <w:r w:rsidRPr="00BF1ADC">
        <w:rPr>
          <w:rFonts w:ascii="Century Gothic" w:hAnsi="Century Gothic"/>
          <w:b/>
          <w:sz w:val="20"/>
          <w:szCs w:val="20"/>
        </w:rPr>
        <w:t>docx</w:t>
      </w:r>
      <w:r w:rsidRPr="00BF1ADC">
        <w:rPr>
          <w:rFonts w:ascii="Century Gothic" w:hAnsi="Century Gothic"/>
          <w:sz w:val="20"/>
          <w:szCs w:val="20"/>
        </w:rPr>
        <w:t xml:space="preserve"> ” </w:t>
      </w:r>
    </w:p>
    <w:p w14:paraId="2DE2797D" w14:textId="77777777" w:rsidR="00BF1ADC" w:rsidRPr="00BF1ADC" w:rsidRDefault="00BF1ADC" w:rsidP="00BF1ADC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b/>
          <w:bCs/>
          <w:sz w:val="20"/>
          <w:szCs w:val="20"/>
        </w:rPr>
      </w:pPr>
      <w:r w:rsidRPr="00BF1ADC">
        <w:rPr>
          <w:rFonts w:ascii="Century Gothic" w:hAnsi="Century Gothic"/>
          <w:sz w:val="20"/>
          <w:szCs w:val="20"/>
        </w:rPr>
        <w:t>No se aceptan trabajos en otros formatos, solo .</w:t>
      </w:r>
      <w:proofErr w:type="spellStart"/>
      <w:r w:rsidRPr="00BF1ADC">
        <w:rPr>
          <w:rFonts w:ascii="Century Gothic" w:hAnsi="Century Gothic"/>
          <w:sz w:val="20"/>
          <w:szCs w:val="20"/>
        </w:rPr>
        <w:t>doc</w:t>
      </w:r>
      <w:proofErr w:type="spellEnd"/>
      <w:r w:rsidRPr="00BF1ADC">
        <w:rPr>
          <w:rFonts w:ascii="Century Gothic" w:hAnsi="Century Gothic"/>
          <w:sz w:val="20"/>
          <w:szCs w:val="20"/>
        </w:rPr>
        <w:t xml:space="preserve"> o .</w:t>
      </w:r>
      <w:proofErr w:type="spellStart"/>
      <w:r w:rsidRPr="00BF1ADC">
        <w:rPr>
          <w:rFonts w:ascii="Century Gothic" w:hAnsi="Century Gothic"/>
          <w:sz w:val="20"/>
          <w:szCs w:val="20"/>
        </w:rPr>
        <w:t>docx</w:t>
      </w:r>
      <w:proofErr w:type="spellEnd"/>
      <w:r w:rsidRPr="00BF1ADC">
        <w:rPr>
          <w:rFonts w:ascii="Century Gothic" w:hAnsi="Century Gothic"/>
          <w:sz w:val="20"/>
          <w:szCs w:val="20"/>
        </w:rPr>
        <w:t xml:space="preserve"> </w:t>
      </w:r>
    </w:p>
    <w:p w14:paraId="645B792A" w14:textId="77777777" w:rsidR="00BF1ADC" w:rsidRPr="00BF1ADC" w:rsidRDefault="00BF1ADC" w:rsidP="00BF1ADC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b/>
          <w:bCs/>
          <w:sz w:val="20"/>
          <w:szCs w:val="20"/>
        </w:rPr>
      </w:pPr>
      <w:r w:rsidRPr="00BF1ADC">
        <w:rPr>
          <w:rFonts w:ascii="Century Gothic" w:hAnsi="Century Gothic"/>
          <w:sz w:val="20"/>
          <w:szCs w:val="20"/>
        </w:rPr>
        <w:t>No se aceptan documentos impresos ni enviados por correo electrónico al profesor</w:t>
      </w:r>
    </w:p>
    <w:p w14:paraId="6D7DF4EF" w14:textId="709E4B74" w:rsidR="00F7168A" w:rsidRPr="00BF1ADC" w:rsidRDefault="00F7168A" w:rsidP="00F7168A">
      <w:pPr>
        <w:jc w:val="both"/>
        <w:rPr>
          <w:rFonts w:ascii="Century Gothic" w:hAnsi="Century Gothic"/>
          <w:sz w:val="20"/>
          <w:szCs w:val="20"/>
        </w:rPr>
      </w:pPr>
    </w:p>
    <w:p w14:paraId="0550810B" w14:textId="77777777" w:rsidR="00F7168A" w:rsidRPr="00F7168A" w:rsidRDefault="00F7168A" w:rsidP="00F7168A">
      <w:pPr>
        <w:spacing w:after="0" w:line="240" w:lineRule="auto"/>
        <w:ind w:left="360"/>
        <w:jc w:val="both"/>
        <w:rPr>
          <w:rFonts w:ascii="Century Gothic" w:hAnsi="Century Gothic"/>
          <w:sz w:val="20"/>
          <w:lang w:val="es-ES"/>
        </w:rPr>
      </w:pPr>
    </w:p>
    <w:sectPr w:rsidR="00F7168A" w:rsidRPr="00F7168A" w:rsidSect="0026004A">
      <w:type w:val="continuous"/>
      <w:pgSz w:w="12240" w:h="15840"/>
      <w:pgMar w:top="1290" w:right="1041" w:bottom="72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C349D" w14:textId="77777777" w:rsidR="00685188" w:rsidRDefault="00685188" w:rsidP="0026742A">
      <w:pPr>
        <w:spacing w:after="0" w:line="240" w:lineRule="auto"/>
      </w:pPr>
      <w:r>
        <w:separator/>
      </w:r>
    </w:p>
  </w:endnote>
  <w:endnote w:type="continuationSeparator" w:id="0">
    <w:p w14:paraId="583177B2" w14:textId="77777777" w:rsidR="00685188" w:rsidRDefault="00685188" w:rsidP="0026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602367"/>
      <w:docPartObj>
        <w:docPartGallery w:val="Page Numbers (Bottom of Page)"/>
        <w:docPartUnique/>
      </w:docPartObj>
    </w:sdtPr>
    <w:sdtEndPr/>
    <w:sdtContent>
      <w:p w14:paraId="278C7068" w14:textId="77777777" w:rsidR="00A411EC" w:rsidRPr="009F5932" w:rsidRDefault="00A411EC" w:rsidP="009F5932">
        <w:pPr>
          <w:pStyle w:val="Piedepgina"/>
          <w:jc w:val="right"/>
        </w:pPr>
        <w:r w:rsidRPr="009F5932">
          <w:rPr>
            <w:rFonts w:ascii="Century Gothic" w:hAnsi="Century Gothic"/>
          </w:rPr>
          <w:fldChar w:fldCharType="begin"/>
        </w:r>
        <w:r w:rsidRPr="009F5932">
          <w:rPr>
            <w:rFonts w:ascii="Century Gothic" w:hAnsi="Century Gothic"/>
          </w:rPr>
          <w:instrText>PAGE   \* MERGEFORMAT</w:instrText>
        </w:r>
        <w:r w:rsidRPr="009F5932">
          <w:rPr>
            <w:rFonts w:ascii="Century Gothic" w:hAnsi="Century Gothic"/>
          </w:rPr>
          <w:fldChar w:fldCharType="separate"/>
        </w:r>
        <w:r w:rsidR="00BF1ADC" w:rsidRPr="00BF1ADC">
          <w:rPr>
            <w:rFonts w:ascii="Century Gothic" w:hAnsi="Century Gothic"/>
            <w:noProof/>
            <w:lang w:val="es-ES"/>
          </w:rPr>
          <w:t>1</w:t>
        </w:r>
        <w:r w:rsidRPr="009F5932">
          <w:rPr>
            <w:rFonts w:ascii="Century Gothic" w:hAnsi="Century Gothic"/>
          </w:rPr>
          <w:fldChar w:fldCharType="end"/>
        </w:r>
      </w:p>
    </w:sdtContent>
  </w:sdt>
  <w:p w14:paraId="51C11C3F" w14:textId="77777777" w:rsidR="00165449" w:rsidRDefault="00165449"/>
  <w:p w14:paraId="78658E40" w14:textId="77777777" w:rsidR="00165449" w:rsidRDefault="001654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66CFD" w14:textId="77777777" w:rsidR="00685188" w:rsidRDefault="00685188" w:rsidP="0026742A">
      <w:pPr>
        <w:spacing w:after="0" w:line="240" w:lineRule="auto"/>
      </w:pPr>
      <w:r>
        <w:separator/>
      </w:r>
    </w:p>
  </w:footnote>
  <w:footnote w:type="continuationSeparator" w:id="0">
    <w:p w14:paraId="62697CB1" w14:textId="77777777" w:rsidR="00685188" w:rsidRDefault="00685188" w:rsidP="0026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AA815" w14:textId="77777777" w:rsidR="00A411EC" w:rsidRDefault="005A132B" w:rsidP="00FB6DD8">
    <w:pPr>
      <w:spacing w:line="200" w:lineRule="exact"/>
      <w:rPr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3D23CFB" wp14:editId="037A1C4A">
          <wp:simplePos x="0" y="0"/>
          <wp:positionH relativeFrom="column">
            <wp:posOffset>-226695</wp:posOffset>
          </wp:positionH>
          <wp:positionV relativeFrom="paragraph">
            <wp:posOffset>59055</wp:posOffset>
          </wp:positionV>
          <wp:extent cx="462280" cy="508635"/>
          <wp:effectExtent l="0" t="0" r="0" b="0"/>
          <wp:wrapNone/>
          <wp:docPr id="3" name="Imagen 1" descr="https://fbcdn-sphotos-a-a.akamaihd.net/hphotos-ak-ash4/398897_398230383543312_111734975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sphotos-a-a.akamaihd.net/hphotos-ak-ash4/398897_398230383543312_1117349753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01E3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7E9BF1B6" wp14:editId="3F94C11D">
              <wp:simplePos x="0" y="0"/>
              <wp:positionH relativeFrom="page">
                <wp:posOffset>-6350</wp:posOffset>
              </wp:positionH>
              <wp:positionV relativeFrom="page">
                <wp:posOffset>497840</wp:posOffset>
              </wp:positionV>
              <wp:extent cx="354330" cy="174625"/>
              <wp:effectExtent l="0" t="0" r="0" b="0"/>
              <wp:wrapNone/>
              <wp:docPr id="2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330" cy="174625"/>
                        <a:chOff x="-10" y="770"/>
                        <a:chExt cx="359" cy="275"/>
                      </a:xfrm>
                    </wpg:grpSpPr>
                    <wpg:grpSp>
                      <wpg:cNvPr id="22" name="Group 7"/>
                      <wpg:cNvGrpSpPr>
                        <a:grpSpLocks/>
                      </wpg:cNvGrpSpPr>
                      <wpg:grpSpPr bwMode="auto">
                        <a:xfrm>
                          <a:off x="144" y="780"/>
                          <a:ext cx="195" cy="255"/>
                          <a:chOff x="144" y="780"/>
                          <a:chExt cx="195" cy="255"/>
                        </a:xfrm>
                      </wpg:grpSpPr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144" y="780"/>
                            <a:ext cx="195" cy="255"/>
                          </a:xfrm>
                          <a:custGeom>
                            <a:avLst/>
                            <a:gdLst>
                              <a:gd name="T0" fmla="*/ 0 w 195"/>
                              <a:gd name="T1" fmla="*/ 1035 h 255"/>
                              <a:gd name="T2" fmla="*/ 195 w 195"/>
                              <a:gd name="T3" fmla="*/ 1035 h 255"/>
                              <a:gd name="T4" fmla="*/ 195 w 195"/>
                              <a:gd name="T5" fmla="*/ 780 h 255"/>
                              <a:gd name="T6" fmla="*/ 0 w 195"/>
                              <a:gd name="T7" fmla="*/ 780 h 255"/>
                              <a:gd name="T8" fmla="*/ 0 w 195"/>
                              <a:gd name="T9" fmla="*/ 1035 h 2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" h="255">
                                <a:moveTo>
                                  <a:pt x="0" y="255"/>
                                </a:moveTo>
                                <a:lnTo>
                                  <a:pt x="195" y="255"/>
                                </a:lnTo>
                                <a:lnTo>
                                  <a:pt x="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5"/>
                      <wpg:cNvGrpSpPr>
                        <a:grpSpLocks/>
                      </wpg:cNvGrpSpPr>
                      <wpg:grpSpPr bwMode="auto">
                        <a:xfrm>
                          <a:off x="0" y="780"/>
                          <a:ext cx="144" cy="255"/>
                          <a:chOff x="0" y="780"/>
                          <a:chExt cx="144" cy="255"/>
                        </a:xfrm>
                      </wpg:grpSpPr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0" y="780"/>
                            <a:ext cx="144" cy="255"/>
                          </a:xfrm>
                          <a:custGeom>
                            <a:avLst/>
                            <a:gdLst>
                              <a:gd name="T0" fmla="*/ 0 w 144"/>
                              <a:gd name="T1" fmla="*/ 1035 h 255"/>
                              <a:gd name="T2" fmla="*/ 144 w 144"/>
                              <a:gd name="T3" fmla="*/ 1035 h 255"/>
                              <a:gd name="T4" fmla="*/ 144 w 144"/>
                              <a:gd name="T5" fmla="*/ 780 h 255"/>
                              <a:gd name="T6" fmla="*/ 0 w 144"/>
                              <a:gd name="T7" fmla="*/ 780 h 255"/>
                              <a:gd name="T8" fmla="*/ 0 w 144"/>
                              <a:gd name="T9" fmla="*/ 1035 h 2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255">
                                <a:moveTo>
                                  <a:pt x="0" y="255"/>
                                </a:moveTo>
                                <a:lnTo>
                                  <a:pt x="144" y="255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573BF" id="Group 4" o:spid="_x0000_s1026" style="position:absolute;margin-left:-.5pt;margin-top:39.2pt;width:27.9pt;height:13.75pt;z-index:-251654656;mso-position-horizontal-relative:page;mso-position-vertical-relative:page" coordorigin="-10,770" coordsize="35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">
              <v:group id="Group 7" o:spid="_x0000_s1027" style="position:absolute;left:144;top:780;width:195;height:255" coordorigin="144,780" coordsize="19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8" o:spid="_x0000_s1028" style="position:absolute;left:144;top:780;width:195;height:255;visibility:visible;mso-wrap-style:square;v-text-anchor:top" coordsize="19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a3MUA&#10;AADbAAAADwAAAGRycy9kb3ducmV2LnhtbESPQUsDMRSE74L/ITzBm822RZFt01JaCsWD2CpIb4/N&#10;M1m7eVk2z+723xtB6HGYmW+Y+XIIjTpTl+rIBsajAhRxFW3NzsDH+/bhGVQSZItNZDJwoQTLxe3N&#10;HEsbe97T+SBOZQinEg14kbbUOlWeAqZRbImz9xW7gJJl57TtsM/w0OhJUTzpgDXnBY8trT1Vp8NP&#10;MCCfr9/eHXf7KG+n8Piy6bfTizPm/m5YzUAJDXIN/7d31sBkCn9f8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lrcxQAAANsAAAAPAAAAAAAAAAAAAAAAAJgCAABkcnMv&#10;ZG93bnJldi54bWxQSwUGAAAAAAQABAD1AAAAigMAAAAA&#10;" path="m,255r195,l195,,,,,255xe" fillcolor="yellow" stroked="f">
                  <v:path arrowok="t" o:connecttype="custom" o:connectlocs="0,1035;195,1035;195,780;0,780;0,1035" o:connectangles="0,0,0,0,0"/>
                </v:shape>
              </v:group>
              <v:group id="Group 5" o:spid="_x0000_s1029" style="position:absolute;top:780;width:144;height:255" coordorigin=",780" coordsize="144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6" o:spid="_x0000_s1030" style="position:absolute;top:780;width:144;height:255;visibility:visible;mso-wrap-style:square;v-text-anchor:top" coordsize="14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vIsQA&#10;AADbAAAADwAAAGRycy9kb3ducmV2LnhtbESPQWvCQBSE7wX/w/IEb3VjQFtSN0EEpQEpNW0PvT2y&#10;zySYfRt2txr/vVso9DjMzDfMuhhNLy7kfGdZwWKegCCure64UfD5sXt8BuEDssbeMim4kYcinzys&#10;MdP2yke6VKEREcI+QwVtCEMmpa9bMujndiCO3sk6gyFK10jt8BrhppdpkqykwY7jQosDbVuqz9WP&#10;USApPWzSd67c4etpX5Xl961+K5WaTcfNC4hAY/gP/7VftYJ0Cb9f4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xbyLEAAAA2wAAAA8AAAAAAAAAAAAAAAAAmAIAAGRycy9k&#10;b3ducmV2LnhtbFBLBQYAAAAABAAEAPUAAACJAwAAAAA=&#10;" path="m,255r144,l144,,,,,255xe" fillcolor="yellow" stroked="f">
                  <v:path arrowok="t" o:connecttype="custom" o:connectlocs="0,1035;144,1035;144,780;0,780;0,1035" o:connectangles="0,0,0,0,0"/>
                </v:shape>
              </v:group>
              <w10:wrap anchorx="page" anchory="page"/>
            </v:group>
          </w:pict>
        </mc:Fallback>
      </mc:AlternateContent>
    </w:r>
    <w:r w:rsidR="00A411EC">
      <w:rPr>
        <w:noProof/>
        <w:lang w:eastAsia="es-CO"/>
      </w:rPr>
      <w:drawing>
        <wp:anchor distT="0" distB="0" distL="114300" distR="114300" simplePos="0" relativeHeight="251656192" behindDoc="1" locked="0" layoutInCell="1" allowOverlap="1" wp14:anchorId="48C141E3" wp14:editId="39097ED4">
          <wp:simplePos x="0" y="0"/>
          <wp:positionH relativeFrom="page">
            <wp:posOffset>6337935</wp:posOffset>
          </wp:positionH>
          <wp:positionV relativeFrom="page">
            <wp:posOffset>308610</wp:posOffset>
          </wp:positionV>
          <wp:extent cx="781050" cy="569595"/>
          <wp:effectExtent l="0" t="0" r="0" b="1905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01E3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3C534AEE" wp14:editId="626E63FA">
              <wp:simplePos x="0" y="0"/>
              <wp:positionH relativeFrom="page">
                <wp:posOffset>944245</wp:posOffset>
              </wp:positionH>
              <wp:positionV relativeFrom="page">
                <wp:posOffset>381000</wp:posOffset>
              </wp:positionV>
              <wp:extent cx="5260340" cy="409575"/>
              <wp:effectExtent l="0" t="0" r="0" b="9525"/>
              <wp:wrapNone/>
              <wp:docPr id="1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60340" cy="409575"/>
                        <a:chOff x="1487" y="600"/>
                        <a:chExt cx="8284" cy="645"/>
                      </a:xfrm>
                    </wpg:grpSpPr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99" y="600"/>
                          <a:ext cx="1872" cy="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pic:spPr>
                    </pic:pic>
                    <wpg:grpSp>
                      <wpg:cNvPr id="17" name="Group 10"/>
                      <wpg:cNvGrpSpPr>
                        <a:grpSpLocks/>
                      </wpg:cNvGrpSpPr>
                      <wpg:grpSpPr bwMode="auto">
                        <a:xfrm>
                          <a:off x="1497" y="783"/>
                          <a:ext cx="6405" cy="300"/>
                          <a:chOff x="1497" y="783"/>
                          <a:chExt cx="6405" cy="300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497" y="783"/>
                            <a:ext cx="6405" cy="300"/>
                          </a:xfrm>
                          <a:custGeom>
                            <a:avLst/>
                            <a:gdLst>
                              <a:gd name="T0" fmla="*/ 0 w 6405"/>
                              <a:gd name="T1" fmla="*/ 1083 h 300"/>
                              <a:gd name="T2" fmla="*/ 6405 w 6405"/>
                              <a:gd name="T3" fmla="*/ 1083 h 300"/>
                              <a:gd name="T4" fmla="*/ 6405 w 6405"/>
                              <a:gd name="T5" fmla="*/ 783 h 300"/>
                              <a:gd name="T6" fmla="*/ 0 w 6405"/>
                              <a:gd name="T7" fmla="*/ 783 h 300"/>
                              <a:gd name="T8" fmla="*/ 0 w 6405"/>
                              <a:gd name="T9" fmla="*/ 1083 h 3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05" h="300">
                                <a:moveTo>
                                  <a:pt x="0" y="300"/>
                                </a:moveTo>
                                <a:lnTo>
                                  <a:pt x="6405" y="300"/>
                                </a:lnTo>
                                <a:lnTo>
                                  <a:pt x="6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A26EF5" id="Group 9" o:spid="_x0000_s1026" style="position:absolute;margin-left:74.35pt;margin-top:30pt;width:414.2pt;height:32.25pt;z-index:-251657728;mso-position-horizontal-relative:page;mso-position-vertical-relative:page" coordorigin="1487,600" coordsize="8284,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899;top:600;width:1872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zZ8fBAAAA2wAAAA8AAABkcnMvZG93bnJldi54bWxET0uLwjAQvgv+hzCCN03Xg0jXKCIsKCI+&#10;F/Y4NLNNsZmEJmr11xthYW/z8T1nOm9tLW7UhMqxgo9hBoK4cLriUsH59DWYgAgRWWPtmBQ8KMB8&#10;1u1MMdfuzge6HWMpUgiHHBWYGH0uZSgMWQxD54kT9+saizHBppS6wXsKt7UcZdlYWqw4NRj0tDRU&#10;XI5Xq2Bx3m3W+63xm5/vS2l21XPptyel+r128QkiUhv/xX/ulU7zx/D+JR0gZ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zZ8fBAAAA2wAAAA8AAAAAAAAAAAAAAAAAnwIA&#10;AGRycy9kb3ducmV2LnhtbFBLBQYAAAAABAAEAPcAAACNAwAAAAA=&#10;" filled="t" fillcolor="yellow">
                <v:imagedata r:id="rId4" o:title=""/>
              </v:shape>
              <v:group id="Group 10" o:spid="_x0000_s1028" style="position:absolute;left:1497;top:783;width:6405;height:300" coordorigin="1497,783" coordsize="6405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1" o:spid="_x0000_s1029" style="position:absolute;left:1497;top:783;width:6405;height:300;visibility:visible;mso-wrap-style:square;v-text-anchor:top" coordsize="640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Hp8AA&#10;AADbAAAADwAAAGRycy9kb3ducmV2LnhtbERPTYvCMBC9C/sfwix4EU0VdKWaFtlVkNWLXfE8NGNb&#10;bSaliVr//eYgeHy872XamVrcqXWVZQXjUQSCOLe64kLB8W8znINwHlljbZkUPMlBmnz0lhhr++AD&#10;3TNfiBDCLkYFpfdNLKXLSzLoRrYhDtzZtgZ9gG0hdYuPEG5qOYmimTRYcWgosaHvkvJrdjMKBmY/&#10;+Fmtv3b171jupxdcnzITKdX/7FYLEJ46/xa/3FutYBLWhy/hB8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QHp8AAAADbAAAADwAAAAAAAAAAAAAAAACYAgAAZHJzL2Rvd25y&#10;ZXYueG1sUEsFBgAAAAAEAAQA9QAAAIUDAAAAAA==&#10;" path="m,300r6405,l6405,,,,,300xe" fillcolor="yellow" stroked="f">
                  <v:path arrowok="t" o:connecttype="custom" o:connectlocs="0,1083;6405,1083;6405,783;0,783;0,1083" o:connectangles="0,0,0,0,0"/>
                </v:shape>
              </v:group>
              <w10:wrap anchorx="page" anchory="page"/>
            </v:group>
          </w:pict>
        </mc:Fallback>
      </mc:AlternateContent>
    </w:r>
    <w:r w:rsidR="00AB01E3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FFE4DA7" wp14:editId="19F5E5B9">
              <wp:simplePos x="0" y="0"/>
              <wp:positionH relativeFrom="page">
                <wp:posOffset>7197725</wp:posOffset>
              </wp:positionH>
              <wp:positionV relativeFrom="page">
                <wp:posOffset>497205</wp:posOffset>
              </wp:positionV>
              <wp:extent cx="574675" cy="219075"/>
              <wp:effectExtent l="0" t="0" r="0" b="9525"/>
              <wp:wrapNone/>
              <wp:docPr id="1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675" cy="219075"/>
                        <a:chOff x="11335" y="783"/>
                        <a:chExt cx="905" cy="345"/>
                      </a:xfrm>
                    </wpg:grpSpPr>
                    <wps:wsp>
                      <wps:cNvPr id="14" name="Freeform 3"/>
                      <wps:cNvSpPr>
                        <a:spLocks/>
                      </wps:cNvSpPr>
                      <wps:spPr bwMode="auto">
                        <a:xfrm>
                          <a:off x="11335" y="783"/>
                          <a:ext cx="905" cy="345"/>
                        </a:xfrm>
                        <a:custGeom>
                          <a:avLst/>
                          <a:gdLst>
                            <a:gd name="T0" fmla="*/ 0 w 905"/>
                            <a:gd name="T1" fmla="*/ 1128 h 345"/>
                            <a:gd name="T2" fmla="*/ 905 w 905"/>
                            <a:gd name="T3" fmla="*/ 1128 h 345"/>
                            <a:gd name="T4" fmla="*/ 905 w 905"/>
                            <a:gd name="T5" fmla="*/ 783 h 345"/>
                            <a:gd name="T6" fmla="*/ 0 w 905"/>
                            <a:gd name="T7" fmla="*/ 783 h 345"/>
                            <a:gd name="T8" fmla="*/ 0 w 905"/>
                            <a:gd name="T9" fmla="*/ 1128 h 3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905" h="345">
                              <a:moveTo>
                                <a:pt x="0" y="345"/>
                              </a:moveTo>
                              <a:lnTo>
                                <a:pt x="905" y="345"/>
                              </a:lnTo>
                              <a:lnTo>
                                <a:pt x="905" y="0"/>
                              </a:lnTo>
                              <a:lnTo>
                                <a:pt x="0" y="0"/>
                              </a:lnTo>
                              <a:lnTo>
                                <a:pt x="0" y="3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88E474" id="Group 2" o:spid="_x0000_s1026" style="position:absolute;margin-left:566.75pt;margin-top:39.15pt;width:45.25pt;height:17.25pt;z-index:-251651584;mso-position-horizontal-relative:page;mso-position-vertical-relative:page" coordorigin="11335,783" coordsize="90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">
              <v:shape id="Freeform 3" o:spid="_x0000_s1027" style="position:absolute;left:11335;top:783;width:905;height:345;visibility:visible;mso-wrap-style:square;v-text-anchor:top" coordsize="90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Ze78A&#10;AADbAAAADwAAAGRycy9kb3ducmV2LnhtbERP24rCMBB9F/yHMMK+iKYuIlKNsngBX4S1+gFDMzZl&#10;m0loola/3iws7NscznWW68424k5tqB0rmIwzEMSl0zVXCi7n/WgOIkRkjY1jUvCkAOtVv7fEXLsH&#10;n+hexEqkEA45KjAx+lzKUBqyGMbOEyfu6lqLMcG2krrFRwq3jfzMspm0WHNqMOhpY6j8KW5Wgeb6&#10;al7H3c173MoNfg8v2wkp9THovhYgInXxX/znPug0fwq/v6Q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pl7vwAAANsAAAAPAAAAAAAAAAAAAAAAAJgCAABkcnMvZG93bnJl&#10;di54bWxQSwUGAAAAAAQABAD1AAAAhAMAAAAA&#10;" path="m,345r905,l905,,,,,345xe" fillcolor="yellow" stroked="f">
                <v:path arrowok="t" o:connecttype="custom" o:connectlocs="0,1128;905,1128;905,783;0,783;0,1128" o:connectangles="0,0,0,0,0"/>
              </v:shape>
              <w10:wrap anchorx="page" anchory="page"/>
            </v:group>
          </w:pict>
        </mc:Fallback>
      </mc:AlternateContent>
    </w:r>
  </w:p>
  <w:p w14:paraId="014F152F" w14:textId="77777777" w:rsidR="00A411EC" w:rsidRPr="00FB6DD8" w:rsidRDefault="00A411EC" w:rsidP="00FB6DD8">
    <w:pPr>
      <w:pStyle w:val="Encabezado"/>
    </w:pPr>
  </w:p>
  <w:p w14:paraId="51EC6099" w14:textId="77777777" w:rsidR="00165449" w:rsidRDefault="00165449"/>
  <w:p w14:paraId="7442B415" w14:textId="77777777" w:rsidR="00165449" w:rsidRDefault="001654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A5322"/>
    <w:multiLevelType w:val="hybridMultilevel"/>
    <w:tmpl w:val="422271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C37"/>
    <w:multiLevelType w:val="hybridMultilevel"/>
    <w:tmpl w:val="ADECD47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334F96"/>
    <w:multiLevelType w:val="hybridMultilevel"/>
    <w:tmpl w:val="9BF6BDC0"/>
    <w:lvl w:ilvl="0" w:tplc="D4FA1D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B1616"/>
    <w:multiLevelType w:val="hybridMultilevel"/>
    <w:tmpl w:val="12E64C8A"/>
    <w:lvl w:ilvl="0" w:tplc="E29CF8D4">
      <w:start w:val="1"/>
      <w:numFmt w:val="lowerLetter"/>
      <w:lvlText w:val="%1."/>
      <w:lvlJc w:val="left"/>
      <w:pPr>
        <w:ind w:left="6598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5" w15:restartNumberingAfterBreak="0">
    <w:nsid w:val="17BA73F5"/>
    <w:multiLevelType w:val="hybridMultilevel"/>
    <w:tmpl w:val="A1EC688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0FC"/>
    <w:multiLevelType w:val="hybridMultilevel"/>
    <w:tmpl w:val="8B98C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223E"/>
    <w:multiLevelType w:val="hybridMultilevel"/>
    <w:tmpl w:val="954C1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87BE1"/>
    <w:multiLevelType w:val="hybridMultilevel"/>
    <w:tmpl w:val="60CA7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666D0"/>
    <w:multiLevelType w:val="hybridMultilevel"/>
    <w:tmpl w:val="E800F32C"/>
    <w:lvl w:ilvl="0" w:tplc="5268AE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252D1"/>
    <w:multiLevelType w:val="hybridMultilevel"/>
    <w:tmpl w:val="BB0EA722"/>
    <w:lvl w:ilvl="0" w:tplc="EF00995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264DC"/>
    <w:multiLevelType w:val="hybridMultilevel"/>
    <w:tmpl w:val="A4E2F13A"/>
    <w:lvl w:ilvl="0" w:tplc="E370F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A1AC2"/>
    <w:multiLevelType w:val="hybridMultilevel"/>
    <w:tmpl w:val="97A8A5BE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B080E11"/>
    <w:multiLevelType w:val="hybridMultilevel"/>
    <w:tmpl w:val="A928D346"/>
    <w:lvl w:ilvl="0" w:tplc="4ECAFF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79C1AC5"/>
    <w:multiLevelType w:val="hybridMultilevel"/>
    <w:tmpl w:val="5C4EA5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C2A12"/>
    <w:multiLevelType w:val="hybridMultilevel"/>
    <w:tmpl w:val="5B5AE2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B3DB6"/>
    <w:multiLevelType w:val="hybridMultilevel"/>
    <w:tmpl w:val="7F64A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63A14"/>
    <w:multiLevelType w:val="hybridMultilevel"/>
    <w:tmpl w:val="3836BDC8"/>
    <w:lvl w:ilvl="0" w:tplc="3C54C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E2287"/>
    <w:multiLevelType w:val="hybridMultilevel"/>
    <w:tmpl w:val="87F2C6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905D6"/>
    <w:multiLevelType w:val="hybridMultilevel"/>
    <w:tmpl w:val="524EEB52"/>
    <w:lvl w:ilvl="0" w:tplc="2C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7B4C6818"/>
    <w:multiLevelType w:val="hybridMultilevel"/>
    <w:tmpl w:val="3B8483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3"/>
  </w:num>
  <w:num w:numId="5">
    <w:abstractNumId w:val="14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17"/>
  </w:num>
  <w:num w:numId="12">
    <w:abstractNumId w:val="1"/>
  </w:num>
  <w:num w:numId="13">
    <w:abstractNumId w:val="20"/>
  </w:num>
  <w:num w:numId="14">
    <w:abstractNumId w:val="11"/>
  </w:num>
  <w:num w:numId="15">
    <w:abstractNumId w:val="12"/>
  </w:num>
  <w:num w:numId="16">
    <w:abstractNumId w:val="9"/>
  </w:num>
  <w:num w:numId="17">
    <w:abstractNumId w:val="0"/>
  </w:num>
  <w:num w:numId="18">
    <w:abstractNumId w:val="15"/>
  </w:num>
  <w:num w:numId="19">
    <w:abstractNumId w:val="16"/>
  </w:num>
  <w:num w:numId="20">
    <w:abstractNumId w:val="18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2A"/>
    <w:rsid w:val="000054D1"/>
    <w:rsid w:val="00013BCC"/>
    <w:rsid w:val="00031933"/>
    <w:rsid w:val="0006664D"/>
    <w:rsid w:val="00067D69"/>
    <w:rsid w:val="000856F5"/>
    <w:rsid w:val="00091746"/>
    <w:rsid w:val="000B09E1"/>
    <w:rsid w:val="000B4BED"/>
    <w:rsid w:val="000B7006"/>
    <w:rsid w:val="000D14C5"/>
    <w:rsid w:val="000D2A6B"/>
    <w:rsid w:val="000D6047"/>
    <w:rsid w:val="000F6C41"/>
    <w:rsid w:val="001027C2"/>
    <w:rsid w:val="00103727"/>
    <w:rsid w:val="001136EC"/>
    <w:rsid w:val="00142FB5"/>
    <w:rsid w:val="00152940"/>
    <w:rsid w:val="00153833"/>
    <w:rsid w:val="00156980"/>
    <w:rsid w:val="00165449"/>
    <w:rsid w:val="00171356"/>
    <w:rsid w:val="0018686E"/>
    <w:rsid w:val="001A3916"/>
    <w:rsid w:val="001D24FD"/>
    <w:rsid w:val="001D432A"/>
    <w:rsid w:val="001E7095"/>
    <w:rsid w:val="001F41F8"/>
    <w:rsid w:val="001F5350"/>
    <w:rsid w:val="00212F48"/>
    <w:rsid w:val="00222957"/>
    <w:rsid w:val="00224E20"/>
    <w:rsid w:val="0024631A"/>
    <w:rsid w:val="002478F5"/>
    <w:rsid w:val="00247E9C"/>
    <w:rsid w:val="0026004A"/>
    <w:rsid w:val="00264550"/>
    <w:rsid w:val="0026742A"/>
    <w:rsid w:val="00272A90"/>
    <w:rsid w:val="00283BA8"/>
    <w:rsid w:val="002909A6"/>
    <w:rsid w:val="002B000E"/>
    <w:rsid w:val="002C291D"/>
    <w:rsid w:val="002C3904"/>
    <w:rsid w:val="002F5B96"/>
    <w:rsid w:val="00302972"/>
    <w:rsid w:val="00312820"/>
    <w:rsid w:val="003131B0"/>
    <w:rsid w:val="00313404"/>
    <w:rsid w:val="00313613"/>
    <w:rsid w:val="00334DDC"/>
    <w:rsid w:val="00342576"/>
    <w:rsid w:val="00342AB5"/>
    <w:rsid w:val="00352F65"/>
    <w:rsid w:val="0036315C"/>
    <w:rsid w:val="00364F3F"/>
    <w:rsid w:val="00380C3C"/>
    <w:rsid w:val="00382CE2"/>
    <w:rsid w:val="00390BF3"/>
    <w:rsid w:val="003B4850"/>
    <w:rsid w:val="003C23D4"/>
    <w:rsid w:val="003C7B55"/>
    <w:rsid w:val="003E3330"/>
    <w:rsid w:val="003F3167"/>
    <w:rsid w:val="004047E1"/>
    <w:rsid w:val="00410AC2"/>
    <w:rsid w:val="004145BA"/>
    <w:rsid w:val="004165FF"/>
    <w:rsid w:val="0041687E"/>
    <w:rsid w:val="00432845"/>
    <w:rsid w:val="004331FE"/>
    <w:rsid w:val="00436380"/>
    <w:rsid w:val="00467B5B"/>
    <w:rsid w:val="0047271D"/>
    <w:rsid w:val="00482DD2"/>
    <w:rsid w:val="004A1009"/>
    <w:rsid w:val="004A288F"/>
    <w:rsid w:val="004B4A4F"/>
    <w:rsid w:val="004F3BA8"/>
    <w:rsid w:val="004F4C7A"/>
    <w:rsid w:val="004F7B79"/>
    <w:rsid w:val="00503F39"/>
    <w:rsid w:val="0050725C"/>
    <w:rsid w:val="00507B3F"/>
    <w:rsid w:val="00520A2D"/>
    <w:rsid w:val="0052245C"/>
    <w:rsid w:val="00523B57"/>
    <w:rsid w:val="00527519"/>
    <w:rsid w:val="0053018F"/>
    <w:rsid w:val="00551395"/>
    <w:rsid w:val="005654A6"/>
    <w:rsid w:val="00573CC3"/>
    <w:rsid w:val="00582472"/>
    <w:rsid w:val="005838CB"/>
    <w:rsid w:val="00584FB2"/>
    <w:rsid w:val="00585651"/>
    <w:rsid w:val="0059041D"/>
    <w:rsid w:val="0059725A"/>
    <w:rsid w:val="00597278"/>
    <w:rsid w:val="005A04F5"/>
    <w:rsid w:val="005A132B"/>
    <w:rsid w:val="005A2E1A"/>
    <w:rsid w:val="005A7785"/>
    <w:rsid w:val="005B64A0"/>
    <w:rsid w:val="005D3C0F"/>
    <w:rsid w:val="005E384C"/>
    <w:rsid w:val="005E715B"/>
    <w:rsid w:val="005F2926"/>
    <w:rsid w:val="006004FC"/>
    <w:rsid w:val="00613BA2"/>
    <w:rsid w:val="00621B97"/>
    <w:rsid w:val="00622E6A"/>
    <w:rsid w:val="006312FA"/>
    <w:rsid w:val="00631B94"/>
    <w:rsid w:val="00631FD6"/>
    <w:rsid w:val="006323BF"/>
    <w:rsid w:val="006472B8"/>
    <w:rsid w:val="00670906"/>
    <w:rsid w:val="00685188"/>
    <w:rsid w:val="006857B1"/>
    <w:rsid w:val="00687C22"/>
    <w:rsid w:val="00695D7E"/>
    <w:rsid w:val="006A1AAF"/>
    <w:rsid w:val="006A590F"/>
    <w:rsid w:val="006C6460"/>
    <w:rsid w:val="006D2CA2"/>
    <w:rsid w:val="006D5C00"/>
    <w:rsid w:val="006F0EC3"/>
    <w:rsid w:val="006F4344"/>
    <w:rsid w:val="006F74E7"/>
    <w:rsid w:val="0071350E"/>
    <w:rsid w:val="00720350"/>
    <w:rsid w:val="00734177"/>
    <w:rsid w:val="00736C32"/>
    <w:rsid w:val="00755674"/>
    <w:rsid w:val="00757F85"/>
    <w:rsid w:val="00762DC7"/>
    <w:rsid w:val="007728CF"/>
    <w:rsid w:val="0078030E"/>
    <w:rsid w:val="00781C54"/>
    <w:rsid w:val="00784AD6"/>
    <w:rsid w:val="007A0C7A"/>
    <w:rsid w:val="007B3FF5"/>
    <w:rsid w:val="007C0DCB"/>
    <w:rsid w:val="007C4862"/>
    <w:rsid w:val="007C5D10"/>
    <w:rsid w:val="007F2A06"/>
    <w:rsid w:val="00800CD0"/>
    <w:rsid w:val="00801C60"/>
    <w:rsid w:val="00803021"/>
    <w:rsid w:val="008041A1"/>
    <w:rsid w:val="0081053B"/>
    <w:rsid w:val="00813F17"/>
    <w:rsid w:val="00815B6F"/>
    <w:rsid w:val="00821177"/>
    <w:rsid w:val="00823AA4"/>
    <w:rsid w:val="00832228"/>
    <w:rsid w:val="00834065"/>
    <w:rsid w:val="00834D4F"/>
    <w:rsid w:val="008401B4"/>
    <w:rsid w:val="00850971"/>
    <w:rsid w:val="008B5589"/>
    <w:rsid w:val="008D285A"/>
    <w:rsid w:val="008D5B9D"/>
    <w:rsid w:val="008E1B00"/>
    <w:rsid w:val="008E59AD"/>
    <w:rsid w:val="008F0186"/>
    <w:rsid w:val="009048E1"/>
    <w:rsid w:val="009202C1"/>
    <w:rsid w:val="0092355D"/>
    <w:rsid w:val="009311F3"/>
    <w:rsid w:val="0094491C"/>
    <w:rsid w:val="00951139"/>
    <w:rsid w:val="0095209C"/>
    <w:rsid w:val="0095687D"/>
    <w:rsid w:val="00956AAD"/>
    <w:rsid w:val="00977647"/>
    <w:rsid w:val="00987ECB"/>
    <w:rsid w:val="009B2E99"/>
    <w:rsid w:val="009D0F9B"/>
    <w:rsid w:val="009E1419"/>
    <w:rsid w:val="009E66A2"/>
    <w:rsid w:val="009F52C7"/>
    <w:rsid w:val="009F5932"/>
    <w:rsid w:val="00A015BE"/>
    <w:rsid w:val="00A072E3"/>
    <w:rsid w:val="00A17F3C"/>
    <w:rsid w:val="00A3429B"/>
    <w:rsid w:val="00A408F1"/>
    <w:rsid w:val="00A411EC"/>
    <w:rsid w:val="00A50434"/>
    <w:rsid w:val="00A54554"/>
    <w:rsid w:val="00A61061"/>
    <w:rsid w:val="00A65BD5"/>
    <w:rsid w:val="00A75B33"/>
    <w:rsid w:val="00A75D06"/>
    <w:rsid w:val="00AA5F36"/>
    <w:rsid w:val="00AA7ED9"/>
    <w:rsid w:val="00AB01E3"/>
    <w:rsid w:val="00AB1C2C"/>
    <w:rsid w:val="00AB5135"/>
    <w:rsid w:val="00AB73C4"/>
    <w:rsid w:val="00AC15CE"/>
    <w:rsid w:val="00AC48EA"/>
    <w:rsid w:val="00AD18C3"/>
    <w:rsid w:val="00AE0082"/>
    <w:rsid w:val="00AE1059"/>
    <w:rsid w:val="00AE3710"/>
    <w:rsid w:val="00AE63A3"/>
    <w:rsid w:val="00AF7247"/>
    <w:rsid w:val="00B02777"/>
    <w:rsid w:val="00B03DEB"/>
    <w:rsid w:val="00B04BC9"/>
    <w:rsid w:val="00B0647E"/>
    <w:rsid w:val="00B15199"/>
    <w:rsid w:val="00B17D1F"/>
    <w:rsid w:val="00B26883"/>
    <w:rsid w:val="00B331CC"/>
    <w:rsid w:val="00B35926"/>
    <w:rsid w:val="00B46196"/>
    <w:rsid w:val="00B52427"/>
    <w:rsid w:val="00B85A77"/>
    <w:rsid w:val="00B942A8"/>
    <w:rsid w:val="00B9599F"/>
    <w:rsid w:val="00B96647"/>
    <w:rsid w:val="00BA47DE"/>
    <w:rsid w:val="00BC29D9"/>
    <w:rsid w:val="00BC32F1"/>
    <w:rsid w:val="00BC3D11"/>
    <w:rsid w:val="00BC65B6"/>
    <w:rsid w:val="00BC7606"/>
    <w:rsid w:val="00BE1A65"/>
    <w:rsid w:val="00BF0415"/>
    <w:rsid w:val="00BF1ADC"/>
    <w:rsid w:val="00BF22CA"/>
    <w:rsid w:val="00C045EF"/>
    <w:rsid w:val="00C6390A"/>
    <w:rsid w:val="00C76D42"/>
    <w:rsid w:val="00C85A61"/>
    <w:rsid w:val="00C90BC8"/>
    <w:rsid w:val="00C90BF0"/>
    <w:rsid w:val="00CA09A1"/>
    <w:rsid w:val="00CB112E"/>
    <w:rsid w:val="00CB4653"/>
    <w:rsid w:val="00CC1368"/>
    <w:rsid w:val="00CC745C"/>
    <w:rsid w:val="00CD5982"/>
    <w:rsid w:val="00CE0D7C"/>
    <w:rsid w:val="00D02592"/>
    <w:rsid w:val="00D048E7"/>
    <w:rsid w:val="00D22DC0"/>
    <w:rsid w:val="00D25516"/>
    <w:rsid w:val="00D27CEE"/>
    <w:rsid w:val="00D306E5"/>
    <w:rsid w:val="00D306F9"/>
    <w:rsid w:val="00D31B00"/>
    <w:rsid w:val="00D35AAA"/>
    <w:rsid w:val="00D46C67"/>
    <w:rsid w:val="00D5464B"/>
    <w:rsid w:val="00D659AD"/>
    <w:rsid w:val="00D71C21"/>
    <w:rsid w:val="00D72B3C"/>
    <w:rsid w:val="00D80B74"/>
    <w:rsid w:val="00DB0D1D"/>
    <w:rsid w:val="00DB4440"/>
    <w:rsid w:val="00DD09CF"/>
    <w:rsid w:val="00DE32F0"/>
    <w:rsid w:val="00DE5E6C"/>
    <w:rsid w:val="00E034DB"/>
    <w:rsid w:val="00E1086F"/>
    <w:rsid w:val="00E23BAE"/>
    <w:rsid w:val="00E27434"/>
    <w:rsid w:val="00E330ED"/>
    <w:rsid w:val="00E3745B"/>
    <w:rsid w:val="00E40468"/>
    <w:rsid w:val="00E45EDB"/>
    <w:rsid w:val="00E67FA4"/>
    <w:rsid w:val="00EA0B57"/>
    <w:rsid w:val="00EA3A46"/>
    <w:rsid w:val="00ED4DC9"/>
    <w:rsid w:val="00F06DD1"/>
    <w:rsid w:val="00F22392"/>
    <w:rsid w:val="00F22944"/>
    <w:rsid w:val="00F248CA"/>
    <w:rsid w:val="00F261BF"/>
    <w:rsid w:val="00F352FB"/>
    <w:rsid w:val="00F42A9E"/>
    <w:rsid w:val="00F501F9"/>
    <w:rsid w:val="00F50C52"/>
    <w:rsid w:val="00F61579"/>
    <w:rsid w:val="00F6204F"/>
    <w:rsid w:val="00F64405"/>
    <w:rsid w:val="00F7168A"/>
    <w:rsid w:val="00F809D5"/>
    <w:rsid w:val="00F83CE2"/>
    <w:rsid w:val="00F86899"/>
    <w:rsid w:val="00F93709"/>
    <w:rsid w:val="00F93A9F"/>
    <w:rsid w:val="00F96E59"/>
    <w:rsid w:val="00F97EC0"/>
    <w:rsid w:val="00FB6DD8"/>
    <w:rsid w:val="00FC04FF"/>
    <w:rsid w:val="00FC4DFB"/>
    <w:rsid w:val="00FE27A0"/>
    <w:rsid w:val="00FF3B6C"/>
    <w:rsid w:val="00FF48AD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44BA1F"/>
  <w15:docId w15:val="{6944733F-3284-4EFE-B135-D4F2EDD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7DE"/>
  </w:style>
  <w:style w:type="paragraph" w:styleId="Ttulo1">
    <w:name w:val="heading 1"/>
    <w:basedOn w:val="Normal"/>
    <w:next w:val="Normal"/>
    <w:link w:val="Ttulo1Car"/>
    <w:uiPriority w:val="9"/>
    <w:qFormat/>
    <w:rsid w:val="0059725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725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725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42A"/>
  </w:style>
  <w:style w:type="paragraph" w:styleId="Piedepgina">
    <w:name w:val="footer"/>
    <w:basedOn w:val="Normal"/>
    <w:link w:val="PiedepginaCar"/>
    <w:uiPriority w:val="99"/>
    <w:unhideWhenUsed/>
    <w:rsid w:val="00267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42A"/>
  </w:style>
  <w:style w:type="paragraph" w:styleId="Textodeglobo">
    <w:name w:val="Balloon Text"/>
    <w:basedOn w:val="Normal"/>
    <w:link w:val="TextodegloboCar"/>
    <w:uiPriority w:val="99"/>
    <w:semiHidden/>
    <w:unhideWhenUsed/>
    <w:rsid w:val="0026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42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74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3C0F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73C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42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D3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306E5"/>
    <w:rPr>
      <w:b/>
      <w:bCs/>
    </w:rPr>
  </w:style>
  <w:style w:type="table" w:styleId="Tablaconcuadrcula">
    <w:name w:val="Table Grid"/>
    <w:basedOn w:val="Tablanormal"/>
    <w:uiPriority w:val="59"/>
    <w:rsid w:val="00AE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E10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Fuentedeprrafopredeter"/>
    <w:rsid w:val="00B52427"/>
  </w:style>
  <w:style w:type="character" w:customStyle="1" w:styleId="apple-converted-space">
    <w:name w:val="apple-converted-space"/>
    <w:basedOn w:val="Fuentedeprrafopredeter"/>
    <w:rsid w:val="00B52427"/>
  </w:style>
  <w:style w:type="character" w:customStyle="1" w:styleId="Ttulo1Car">
    <w:name w:val="Título 1 Car"/>
    <w:basedOn w:val="Fuentedeprrafopredeter"/>
    <w:link w:val="Ttulo1"/>
    <w:uiPriority w:val="9"/>
    <w:rsid w:val="0059725A"/>
    <w:rPr>
      <w:rFonts w:ascii="Arial" w:eastAsiaTheme="majorEastAsia" w:hAnsi="Arial" w:cstheme="majorBidi"/>
      <w:b/>
      <w:bCs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9725A"/>
    <w:rPr>
      <w:rFonts w:ascii="Arial" w:eastAsiaTheme="majorEastAsia" w:hAnsi="Arial" w:cstheme="majorBidi"/>
      <w:b/>
      <w:bC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9725A"/>
    <w:rPr>
      <w:rFonts w:ascii="Arial" w:eastAsiaTheme="majorEastAsia" w:hAnsi="Arial" w:cstheme="majorBidi"/>
      <w:b/>
      <w:bCs/>
      <w:sz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972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25A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25A"/>
    <w:rPr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59725A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725A"/>
    <w:rPr>
      <w:rFonts w:eastAsiaTheme="minorEastAsia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59725A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725A"/>
    <w:pPr>
      <w:outlineLvl w:val="9"/>
    </w:pPr>
    <w:rPr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725A"/>
    <w:pPr>
      <w:spacing w:after="100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9725A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59725A"/>
    <w:pPr>
      <w:spacing w:after="100"/>
      <w:ind w:left="440"/>
    </w:pPr>
    <w:rPr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59725A"/>
    <w:pPr>
      <w:spacing w:after="0"/>
    </w:pPr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59725A"/>
    <w:rPr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25A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25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9725A"/>
    <w:rPr>
      <w:b/>
      <w:bCs/>
      <w:sz w:val="20"/>
      <w:szCs w:val="20"/>
      <w:lang w:val="es-ES"/>
    </w:rPr>
  </w:style>
  <w:style w:type="character" w:customStyle="1" w:styleId="hps">
    <w:name w:val="hps"/>
    <w:basedOn w:val="Fuentedeprrafopredeter"/>
    <w:rsid w:val="0059725A"/>
  </w:style>
  <w:style w:type="paragraph" w:styleId="Textonotapie">
    <w:name w:val="footnote text"/>
    <w:basedOn w:val="Normal"/>
    <w:link w:val="TextonotapieCar"/>
    <w:uiPriority w:val="99"/>
    <w:semiHidden/>
    <w:unhideWhenUsed/>
    <w:rsid w:val="009048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48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48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9E1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04BC9"/>
    <w:pPr>
      <w:widowControl w:val="0"/>
      <w:spacing w:after="0" w:line="240" w:lineRule="auto"/>
      <w:ind w:left="1080"/>
    </w:pPr>
    <w:rPr>
      <w:rFonts w:ascii="Century Gothic" w:eastAsia="Century Gothic" w:hAnsi="Century Gothic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4BC9"/>
    <w:rPr>
      <w:rFonts w:ascii="Century Gothic" w:eastAsia="Century Gothic" w:hAnsi="Century Gothic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genierosinfronteras@uniandes.edu.c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1</b:Tag>
    <b:SourceType>Film</b:SourceType>
    <b:Guid>{A7208CBF-F959-47C8-A7BC-8B56224C1EFC}</b:Guid>
    <b:Title>Google Tech Talk</b:Title>
    <b:Author>
      <b:Director>
        <b:NameList>
          <b:Person>
            <b:Last>Zichermann</b:Last>
            <b:First>G.</b:First>
          </b:Person>
        </b:NameList>
      </b:Director>
    </b:Author>
    <b:RefOrder>1</b:RefOrder>
  </b:Source>
</b:Sources>
</file>

<file path=customXml/itemProps1.xml><?xml version="1.0" encoding="utf-8"?>
<ds:datastoreItem xmlns:ds="http://schemas.openxmlformats.org/officeDocument/2006/customXml" ds:itemID="{41715459-0A4E-45C5-94A8-675772C2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470</dc:creator>
  <cp:lastModifiedBy>Andrés Esteban Acero</cp:lastModifiedBy>
  <cp:revision>4</cp:revision>
  <cp:lastPrinted>2013-08-02T04:09:00Z</cp:lastPrinted>
  <dcterms:created xsi:type="dcterms:W3CDTF">2015-01-26T01:42:00Z</dcterms:created>
  <dcterms:modified xsi:type="dcterms:W3CDTF">2015-08-05T23:19:00Z</dcterms:modified>
</cp:coreProperties>
</file>